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1C" w:rsidRDefault="00A13E1C" w:rsidP="00A13E1C">
      <w:pPr>
        <w:pStyle w:val="a3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81025" cy="923925"/>
            <wp:effectExtent l="19050" t="0" r="9525" b="0"/>
            <wp:docPr id="2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1C" w:rsidRPr="00A13E1C" w:rsidRDefault="00A13E1C" w:rsidP="00A13E1C">
      <w:pPr>
        <w:pStyle w:val="a3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>АДМИНИСТРАЦИЯ ОКТЯБРЬСКОГО ГОРОДСКОГО ПОСЕЛЕНИЯ</w:t>
      </w:r>
    </w:p>
    <w:p w:rsidR="00A13E1C" w:rsidRPr="00A13E1C" w:rsidRDefault="00A13E1C" w:rsidP="00A13E1C">
      <w:pPr>
        <w:pStyle w:val="a3"/>
        <w:ind w:left="-426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>ОКТЯБРЬСКОГО МУНИЦИПАЛЬНОГО РАЙОНА ПЕРМСКОГО КРАЯ</w:t>
      </w:r>
    </w:p>
    <w:p w:rsidR="00A13E1C" w:rsidRPr="00A13E1C" w:rsidRDefault="00A13E1C" w:rsidP="00A13E1C">
      <w:pPr>
        <w:pStyle w:val="a3"/>
        <w:jc w:val="center"/>
        <w:rPr>
          <w:noProof/>
          <w:sz w:val="28"/>
          <w:szCs w:val="28"/>
          <w:lang w:eastAsia="ru-RU"/>
        </w:rPr>
      </w:pPr>
    </w:p>
    <w:p w:rsidR="00A13E1C" w:rsidRPr="00A13E1C" w:rsidRDefault="00A13E1C" w:rsidP="00A13E1C">
      <w:pPr>
        <w:pStyle w:val="a3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>ПОСТАНОВЛЕНИЕ</w:t>
      </w:r>
    </w:p>
    <w:p w:rsidR="000C040B" w:rsidRDefault="000C040B" w:rsidP="00A13E1C">
      <w:pPr>
        <w:pStyle w:val="a3"/>
        <w:jc w:val="center"/>
        <w:rPr>
          <w:sz w:val="28"/>
          <w:szCs w:val="28"/>
        </w:rPr>
      </w:pPr>
    </w:p>
    <w:p w:rsidR="00A13E1C" w:rsidRDefault="00A13E1C" w:rsidP="00A13E1C">
      <w:pPr>
        <w:pStyle w:val="a3"/>
        <w:jc w:val="center"/>
        <w:rPr>
          <w:sz w:val="28"/>
          <w:szCs w:val="28"/>
        </w:rPr>
      </w:pPr>
    </w:p>
    <w:p w:rsidR="00A13E1C" w:rsidRDefault="00F03018" w:rsidP="00B40889">
      <w:pPr>
        <w:pStyle w:val="a3"/>
        <w:rPr>
          <w:sz w:val="28"/>
          <w:szCs w:val="28"/>
        </w:rPr>
      </w:pPr>
      <w:r>
        <w:rPr>
          <w:sz w:val="28"/>
          <w:szCs w:val="28"/>
        </w:rPr>
        <w:t>07.09</w:t>
      </w:r>
      <w:r w:rsidR="00B40889">
        <w:rPr>
          <w:sz w:val="28"/>
          <w:szCs w:val="28"/>
        </w:rPr>
        <w:t>.201</w:t>
      </w:r>
      <w:r w:rsidR="003E6A2F">
        <w:rPr>
          <w:sz w:val="28"/>
          <w:szCs w:val="28"/>
        </w:rPr>
        <w:t>5</w:t>
      </w:r>
      <w:r w:rsidR="00A13E1C">
        <w:rPr>
          <w:sz w:val="28"/>
          <w:szCs w:val="28"/>
        </w:rPr>
        <w:t xml:space="preserve">                                                                           </w:t>
      </w:r>
      <w:r w:rsidR="00B40889">
        <w:rPr>
          <w:sz w:val="28"/>
          <w:szCs w:val="28"/>
        </w:rPr>
        <w:t xml:space="preserve">                 </w:t>
      </w:r>
      <w:r w:rsidR="00A13E1C">
        <w:rPr>
          <w:sz w:val="28"/>
          <w:szCs w:val="28"/>
        </w:rPr>
        <w:t xml:space="preserve">   № </w:t>
      </w:r>
      <w:r>
        <w:rPr>
          <w:sz w:val="28"/>
          <w:szCs w:val="28"/>
        </w:rPr>
        <w:t>467</w:t>
      </w:r>
      <w:bookmarkStart w:id="0" w:name="_GoBack"/>
      <w:bookmarkEnd w:id="0"/>
    </w:p>
    <w:p w:rsidR="00E917A0" w:rsidRDefault="00E917A0" w:rsidP="00A13E1C">
      <w:pPr>
        <w:pStyle w:val="a3"/>
        <w:rPr>
          <w:sz w:val="28"/>
          <w:szCs w:val="28"/>
        </w:rPr>
      </w:pPr>
    </w:p>
    <w:p w:rsidR="00771C17" w:rsidRDefault="00771C17" w:rsidP="00A13E1C">
      <w:pPr>
        <w:pStyle w:val="a3"/>
        <w:rPr>
          <w:sz w:val="28"/>
          <w:szCs w:val="28"/>
        </w:rPr>
      </w:pPr>
    </w:p>
    <w:p w:rsidR="00A13E1C" w:rsidRPr="00A13E1C" w:rsidRDefault="003E6A2F" w:rsidP="00771C17">
      <w:pPr>
        <w:pStyle w:val="a3"/>
        <w:ind w:righ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административный регламент </w:t>
      </w:r>
      <w:r w:rsidR="00967AB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едоставлени</w:t>
      </w:r>
      <w:r w:rsidR="00967AB1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муниципальной услуги </w:t>
      </w:r>
      <w:r w:rsidR="00771C17" w:rsidRPr="00771C17">
        <w:rPr>
          <w:rFonts w:eastAsiaTheme="minorEastAsia"/>
          <w:b/>
          <w:sz w:val="28"/>
          <w:szCs w:val="28"/>
          <w:lang w:eastAsia="ru-RU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="00771C17">
        <w:rPr>
          <w:rFonts w:eastAsiaTheme="minorEastAsia"/>
          <w:b/>
          <w:sz w:val="28"/>
          <w:szCs w:val="28"/>
          <w:lang w:eastAsia="ru-RU"/>
        </w:rPr>
        <w:t xml:space="preserve">, </w:t>
      </w:r>
      <w:r w:rsidR="00771C1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вержденный постановлением Администрации от 21.12.2014 № 585</w:t>
      </w:r>
    </w:p>
    <w:p w:rsidR="00E917A0" w:rsidRDefault="00E917A0" w:rsidP="00A13E1C">
      <w:pPr>
        <w:pStyle w:val="a3"/>
        <w:rPr>
          <w:sz w:val="28"/>
          <w:szCs w:val="28"/>
        </w:rPr>
      </w:pPr>
    </w:p>
    <w:p w:rsidR="00771C17" w:rsidRDefault="00771C17" w:rsidP="00A13E1C">
      <w:pPr>
        <w:pStyle w:val="a3"/>
        <w:rPr>
          <w:sz w:val="28"/>
          <w:szCs w:val="28"/>
        </w:rPr>
      </w:pPr>
    </w:p>
    <w:p w:rsidR="003E6A2F" w:rsidRPr="003E6A2F" w:rsidRDefault="003E6A2F" w:rsidP="003E6A2F">
      <w:pPr>
        <w:pStyle w:val="a3"/>
        <w:ind w:firstLine="709"/>
        <w:rPr>
          <w:sz w:val="28"/>
          <w:szCs w:val="28"/>
        </w:rPr>
      </w:pPr>
      <w:r w:rsidRPr="003E6A2F">
        <w:rPr>
          <w:sz w:val="28"/>
          <w:szCs w:val="28"/>
        </w:rPr>
        <w:t>Руководствуясь 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тябрьского городского поселения,</w:t>
      </w:r>
    </w:p>
    <w:p w:rsidR="003E6A2F" w:rsidRPr="003E6A2F" w:rsidRDefault="003E6A2F" w:rsidP="003E6A2F">
      <w:pPr>
        <w:rPr>
          <w:rFonts w:eastAsia="Times New Roman"/>
          <w:sz w:val="28"/>
          <w:szCs w:val="28"/>
          <w:lang w:eastAsia="ru-RU"/>
        </w:rPr>
      </w:pPr>
      <w:r w:rsidRPr="003E6A2F">
        <w:rPr>
          <w:rFonts w:eastAsia="Times New Roman"/>
          <w:sz w:val="28"/>
          <w:szCs w:val="28"/>
          <w:lang w:eastAsia="ru-RU"/>
        </w:rPr>
        <w:t>ПОСТАНОВЛЯЮ:</w:t>
      </w:r>
    </w:p>
    <w:p w:rsidR="004F1EA3" w:rsidRDefault="00E40DBA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1.</w:t>
      </w:r>
      <w:r w:rsidR="003E6A2F">
        <w:rPr>
          <w:sz w:val="28"/>
          <w:szCs w:val="28"/>
        </w:rPr>
        <w:t>Внести в</w:t>
      </w:r>
      <w:r w:rsidR="004F1EA3">
        <w:rPr>
          <w:sz w:val="28"/>
          <w:szCs w:val="28"/>
        </w:rPr>
        <w:t xml:space="preserve"> административный регламент предоставлени</w:t>
      </w:r>
      <w:r w:rsidR="003E6A2F">
        <w:rPr>
          <w:sz w:val="28"/>
          <w:szCs w:val="28"/>
        </w:rPr>
        <w:t>я</w:t>
      </w:r>
      <w:r w:rsidR="004F1EA3">
        <w:rPr>
          <w:sz w:val="28"/>
          <w:szCs w:val="28"/>
        </w:rPr>
        <w:t xml:space="preserve"> муниципальной услуги «</w:t>
      </w:r>
      <w:r w:rsidR="00771C17" w:rsidRPr="00771C17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,</w:t>
      </w:r>
      <w:r w:rsidR="00771C17">
        <w:rPr>
          <w:sz w:val="28"/>
          <w:szCs w:val="28"/>
        </w:rPr>
        <w:t xml:space="preserve"> </w:t>
      </w:r>
      <w:r w:rsidR="00494D0A" w:rsidRPr="00494D0A">
        <w:rPr>
          <w:sz w:val="28"/>
          <w:szCs w:val="28"/>
        </w:rPr>
        <w:t>утвержденный постановлением Администрации от 21.12.2014 № 585</w:t>
      </w:r>
      <w:r w:rsidR="000E3DDB">
        <w:rPr>
          <w:sz w:val="28"/>
          <w:szCs w:val="28"/>
        </w:rPr>
        <w:t>»</w:t>
      </w:r>
      <w:r w:rsidR="00494D0A" w:rsidRPr="00494D0A">
        <w:rPr>
          <w:sz w:val="28"/>
          <w:szCs w:val="28"/>
        </w:rPr>
        <w:t xml:space="preserve"> </w:t>
      </w:r>
      <w:r w:rsidR="00494D0A">
        <w:rPr>
          <w:sz w:val="28"/>
          <w:szCs w:val="28"/>
        </w:rPr>
        <w:t xml:space="preserve"> следующие изменения:</w:t>
      </w:r>
    </w:p>
    <w:p w:rsidR="00494D0A" w:rsidRDefault="009A1E58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1.в подпункте 2.15.1.1 пункта 2.15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494D0A">
        <w:rPr>
          <w:sz w:val="28"/>
          <w:szCs w:val="28"/>
        </w:rPr>
        <w:t xml:space="preserve">слова «не превышает 15» </w:t>
      </w:r>
      <w:proofErr w:type="gramStart"/>
      <w:r w:rsidR="00494D0A">
        <w:rPr>
          <w:sz w:val="28"/>
          <w:szCs w:val="28"/>
        </w:rPr>
        <w:t>зам</w:t>
      </w:r>
      <w:r>
        <w:rPr>
          <w:sz w:val="28"/>
          <w:szCs w:val="28"/>
        </w:rPr>
        <w:t>енить на слова</w:t>
      </w:r>
      <w:proofErr w:type="gramEnd"/>
      <w:r>
        <w:rPr>
          <w:sz w:val="28"/>
          <w:szCs w:val="28"/>
        </w:rPr>
        <w:t xml:space="preserve"> «не более 2 раз»;</w:t>
      </w:r>
    </w:p>
    <w:p w:rsidR="009A1E58" w:rsidRDefault="009A1E58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дпункт 5.6.1 пункта 5.6.изложить в новой редакции:</w:t>
      </w:r>
    </w:p>
    <w:p w:rsidR="009A1E58" w:rsidRDefault="009A1E58" w:rsidP="00E40DBA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«5.6.1. </w:t>
      </w:r>
      <w:r w:rsidR="00967AB1">
        <w:rPr>
          <w:sz w:val="28"/>
          <w:szCs w:val="28"/>
        </w:rPr>
        <w:t>По результатам рассмотрения жалобы орган, предоставляющий государственную услугу, либо орган, предоставляющий муниципальную услугу</w:t>
      </w:r>
      <w:r w:rsidR="007C2C65">
        <w:rPr>
          <w:sz w:val="28"/>
          <w:szCs w:val="28"/>
        </w:rPr>
        <w:t>, принимает одно из следующих решений:</w:t>
      </w:r>
    </w:p>
    <w:p w:rsidR="007C2C65" w:rsidRDefault="008F1B66" w:rsidP="008F1B66">
      <w:pPr>
        <w:pStyle w:val="a3"/>
        <w:ind w:firstLine="705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E4846">
        <w:rPr>
          <w:sz w:val="28"/>
          <w:szCs w:val="28"/>
        </w:rPr>
        <w:t>удовлетворить</w:t>
      </w:r>
      <w:r w:rsidR="007C2C65">
        <w:rPr>
          <w:sz w:val="28"/>
          <w:szCs w:val="28"/>
        </w:rPr>
        <w:t xml:space="preserve"> жалобу, в том числе в форме отмены </w:t>
      </w:r>
      <w:r w:rsidR="009E4846">
        <w:rPr>
          <w:sz w:val="28"/>
          <w:szCs w:val="28"/>
        </w:rPr>
        <w:t xml:space="preserve">принятого решения, исправления допущенных органом, предоставляющим муниципальную услугу, опечаток и ошибок в выданных в результате </w:t>
      </w:r>
      <w:r>
        <w:rPr>
          <w:sz w:val="28"/>
          <w:szCs w:val="28"/>
        </w:rPr>
        <w:t>предоставления</w:t>
      </w:r>
      <w:r w:rsidR="009E48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E4846">
        <w:rPr>
          <w:sz w:val="28"/>
          <w:szCs w:val="28"/>
        </w:rPr>
        <w:t xml:space="preserve"> услуги документах,</w:t>
      </w:r>
      <w:r>
        <w:rPr>
          <w:sz w:val="28"/>
          <w:szCs w:val="28"/>
        </w:rPr>
        <w:t xml:space="preserve"> возврата заявителю денежных средств, взимание которых не предусмотрено нормативными </w:t>
      </w:r>
      <w:r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F1B66" w:rsidRDefault="008F1B66" w:rsidP="008F1B66">
      <w:pPr>
        <w:pStyle w:val="a3"/>
        <w:ind w:left="705"/>
        <w:rPr>
          <w:sz w:val="28"/>
          <w:szCs w:val="28"/>
        </w:rPr>
      </w:pPr>
      <w:r>
        <w:rPr>
          <w:sz w:val="28"/>
          <w:szCs w:val="28"/>
        </w:rPr>
        <w:t>2)</w:t>
      </w:r>
      <w:r w:rsidR="00443441">
        <w:rPr>
          <w:sz w:val="28"/>
          <w:szCs w:val="28"/>
        </w:rPr>
        <w:t xml:space="preserve"> оказывает в удовлетворении жалобы.</w:t>
      </w:r>
    </w:p>
    <w:p w:rsidR="00443441" w:rsidRPr="009A1E58" w:rsidRDefault="00443441" w:rsidP="00443441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>
        <w:rPr>
          <w:sz w:val="28"/>
          <w:szCs w:val="28"/>
        </w:rPr>
        <w:t>.»</w:t>
      </w:r>
      <w:proofErr w:type="gramEnd"/>
    </w:p>
    <w:p w:rsidR="00872FD6" w:rsidRDefault="00E40DBA" w:rsidP="00872FD6">
      <w:pPr>
        <w:pStyle w:val="a3"/>
        <w:ind w:firstLine="705"/>
        <w:rPr>
          <w:sz w:val="28"/>
          <w:szCs w:val="28"/>
        </w:rPr>
      </w:pPr>
      <w:r>
        <w:rPr>
          <w:sz w:val="28"/>
          <w:szCs w:val="28"/>
        </w:rPr>
        <w:t>2</w:t>
      </w:r>
      <w:r w:rsidR="00C52036">
        <w:rPr>
          <w:sz w:val="28"/>
          <w:szCs w:val="28"/>
        </w:rPr>
        <w:t xml:space="preserve">. </w:t>
      </w:r>
      <w:r w:rsidR="00745E6C">
        <w:rPr>
          <w:sz w:val="28"/>
          <w:szCs w:val="28"/>
        </w:rPr>
        <w:t xml:space="preserve">Настоящее постановление вступает в силу </w:t>
      </w:r>
      <w:r w:rsidR="00814680">
        <w:rPr>
          <w:sz w:val="28"/>
          <w:szCs w:val="28"/>
        </w:rPr>
        <w:t>после обнародования в МКУ «Октябрьская централизованная библиотечная система»</w:t>
      </w:r>
      <w:r w:rsidR="0062426A">
        <w:rPr>
          <w:sz w:val="28"/>
          <w:szCs w:val="28"/>
        </w:rPr>
        <w:t xml:space="preserve"> и подлежит</w:t>
      </w:r>
      <w:r w:rsidR="0068605B">
        <w:rPr>
          <w:sz w:val="28"/>
          <w:szCs w:val="28"/>
        </w:rPr>
        <w:t xml:space="preserve"> размещению </w:t>
      </w:r>
      <w:r w:rsidR="004F1EA3">
        <w:rPr>
          <w:sz w:val="28"/>
          <w:szCs w:val="28"/>
        </w:rPr>
        <w:t xml:space="preserve">на официальном сайте Октябрьского городского поселения </w:t>
      </w:r>
    </w:p>
    <w:p w:rsidR="002B2522" w:rsidRDefault="002B2522" w:rsidP="002B2522">
      <w:pPr>
        <w:pStyle w:val="a3"/>
        <w:rPr>
          <w:sz w:val="28"/>
          <w:szCs w:val="28"/>
        </w:rPr>
      </w:pPr>
    </w:p>
    <w:p w:rsidR="00C52036" w:rsidRDefault="00C52036" w:rsidP="002B2522">
      <w:pPr>
        <w:pStyle w:val="a3"/>
        <w:rPr>
          <w:sz w:val="28"/>
          <w:szCs w:val="28"/>
        </w:rPr>
      </w:pPr>
    </w:p>
    <w:p w:rsidR="00814680" w:rsidRDefault="00814680" w:rsidP="002B2522">
      <w:pPr>
        <w:pStyle w:val="a3"/>
        <w:rPr>
          <w:sz w:val="28"/>
          <w:szCs w:val="28"/>
        </w:rPr>
      </w:pPr>
    </w:p>
    <w:p w:rsidR="00872FD6" w:rsidRDefault="002B2522" w:rsidP="002B2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72FD6">
        <w:rPr>
          <w:sz w:val="28"/>
          <w:szCs w:val="28"/>
        </w:rPr>
        <w:t xml:space="preserve">городского поселения – </w:t>
      </w:r>
    </w:p>
    <w:p w:rsidR="002B2522" w:rsidRDefault="00872FD6" w:rsidP="002B2522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B2522">
        <w:rPr>
          <w:sz w:val="28"/>
          <w:szCs w:val="28"/>
        </w:rPr>
        <w:t xml:space="preserve">дминистрации </w:t>
      </w:r>
      <w:proofErr w:type="gramStart"/>
      <w:r w:rsidR="002B2522">
        <w:rPr>
          <w:sz w:val="28"/>
          <w:szCs w:val="28"/>
        </w:rPr>
        <w:t>Октябрьского</w:t>
      </w:r>
      <w:proofErr w:type="gramEnd"/>
    </w:p>
    <w:p w:rsidR="002B2522" w:rsidRDefault="002B2522" w:rsidP="002B2522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872FD6">
        <w:rPr>
          <w:sz w:val="28"/>
          <w:szCs w:val="28"/>
        </w:rPr>
        <w:t xml:space="preserve">ородского поселения                                                                      </w:t>
      </w:r>
      <w:r>
        <w:rPr>
          <w:sz w:val="28"/>
          <w:szCs w:val="28"/>
        </w:rPr>
        <w:t>И.Ф.</w:t>
      </w:r>
      <w:r w:rsidR="00B266B2">
        <w:rPr>
          <w:sz w:val="28"/>
          <w:szCs w:val="28"/>
        </w:rPr>
        <w:t xml:space="preserve"> </w:t>
      </w:r>
      <w:r>
        <w:rPr>
          <w:sz w:val="28"/>
          <w:szCs w:val="28"/>
        </w:rPr>
        <w:t>Селезнев</w:t>
      </w:r>
    </w:p>
    <w:sectPr w:rsidR="002B2522" w:rsidSect="0044344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C5"/>
    <w:multiLevelType w:val="multilevel"/>
    <w:tmpl w:val="29562FF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B37D30"/>
    <w:multiLevelType w:val="multilevel"/>
    <w:tmpl w:val="0A5EF1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8B436CF"/>
    <w:multiLevelType w:val="hybridMultilevel"/>
    <w:tmpl w:val="587047AA"/>
    <w:lvl w:ilvl="0" w:tplc="ECE224F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83DB6"/>
    <w:multiLevelType w:val="hybridMultilevel"/>
    <w:tmpl w:val="230006DC"/>
    <w:lvl w:ilvl="0" w:tplc="D52A4D40">
      <w:start w:val="1"/>
      <w:numFmt w:val="decimal"/>
      <w:lvlText w:val="%1)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1C"/>
    <w:rsid w:val="00055BD5"/>
    <w:rsid w:val="000667AF"/>
    <w:rsid w:val="000A3F47"/>
    <w:rsid w:val="000B1DF2"/>
    <w:rsid w:val="000C040B"/>
    <w:rsid w:val="000E3DDB"/>
    <w:rsid w:val="00106247"/>
    <w:rsid w:val="001307CE"/>
    <w:rsid w:val="001352A1"/>
    <w:rsid w:val="00154EFB"/>
    <w:rsid w:val="00166E07"/>
    <w:rsid w:val="001771B0"/>
    <w:rsid w:val="00192942"/>
    <w:rsid w:val="00197386"/>
    <w:rsid w:val="001B2734"/>
    <w:rsid w:val="001E0A31"/>
    <w:rsid w:val="002516E6"/>
    <w:rsid w:val="00274516"/>
    <w:rsid w:val="00276D60"/>
    <w:rsid w:val="002B2522"/>
    <w:rsid w:val="002E603E"/>
    <w:rsid w:val="00311346"/>
    <w:rsid w:val="00313DB2"/>
    <w:rsid w:val="0032160E"/>
    <w:rsid w:val="003226E5"/>
    <w:rsid w:val="003424F1"/>
    <w:rsid w:val="003476E6"/>
    <w:rsid w:val="0036677F"/>
    <w:rsid w:val="00372A4F"/>
    <w:rsid w:val="00394541"/>
    <w:rsid w:val="003D198E"/>
    <w:rsid w:val="003D5812"/>
    <w:rsid w:val="003E6A2F"/>
    <w:rsid w:val="003F5944"/>
    <w:rsid w:val="0041180A"/>
    <w:rsid w:val="00420527"/>
    <w:rsid w:val="00427AAB"/>
    <w:rsid w:val="00443441"/>
    <w:rsid w:val="00444393"/>
    <w:rsid w:val="00472EEA"/>
    <w:rsid w:val="00494D0A"/>
    <w:rsid w:val="004D17FF"/>
    <w:rsid w:val="004F1EA3"/>
    <w:rsid w:val="0057731C"/>
    <w:rsid w:val="0060062F"/>
    <w:rsid w:val="006214A9"/>
    <w:rsid w:val="0062426A"/>
    <w:rsid w:val="0063756B"/>
    <w:rsid w:val="00663779"/>
    <w:rsid w:val="0068605B"/>
    <w:rsid w:val="006F6CDB"/>
    <w:rsid w:val="00717A12"/>
    <w:rsid w:val="00745E6C"/>
    <w:rsid w:val="0075421B"/>
    <w:rsid w:val="00771C17"/>
    <w:rsid w:val="0078286B"/>
    <w:rsid w:val="007A24C7"/>
    <w:rsid w:val="007C2C65"/>
    <w:rsid w:val="007F3B0E"/>
    <w:rsid w:val="007F55C7"/>
    <w:rsid w:val="008062FB"/>
    <w:rsid w:val="008132F0"/>
    <w:rsid w:val="00814680"/>
    <w:rsid w:val="008427EE"/>
    <w:rsid w:val="00846568"/>
    <w:rsid w:val="00863AF3"/>
    <w:rsid w:val="00872FD6"/>
    <w:rsid w:val="00875544"/>
    <w:rsid w:val="0089274C"/>
    <w:rsid w:val="008A3AD2"/>
    <w:rsid w:val="008E02D9"/>
    <w:rsid w:val="008F1B66"/>
    <w:rsid w:val="00935EEE"/>
    <w:rsid w:val="009553FA"/>
    <w:rsid w:val="00967AB1"/>
    <w:rsid w:val="00983967"/>
    <w:rsid w:val="00986E6C"/>
    <w:rsid w:val="009A1E58"/>
    <w:rsid w:val="009E4846"/>
    <w:rsid w:val="009E6A7D"/>
    <w:rsid w:val="00A13E1C"/>
    <w:rsid w:val="00A5578B"/>
    <w:rsid w:val="00A71312"/>
    <w:rsid w:val="00A77DD1"/>
    <w:rsid w:val="00A940C3"/>
    <w:rsid w:val="00AC360F"/>
    <w:rsid w:val="00AC7B4A"/>
    <w:rsid w:val="00AD7643"/>
    <w:rsid w:val="00B20403"/>
    <w:rsid w:val="00B266B2"/>
    <w:rsid w:val="00B40889"/>
    <w:rsid w:val="00B71406"/>
    <w:rsid w:val="00BD1076"/>
    <w:rsid w:val="00BE2103"/>
    <w:rsid w:val="00C52036"/>
    <w:rsid w:val="00C72311"/>
    <w:rsid w:val="00C959EF"/>
    <w:rsid w:val="00CE13C1"/>
    <w:rsid w:val="00D21387"/>
    <w:rsid w:val="00D31318"/>
    <w:rsid w:val="00D5458A"/>
    <w:rsid w:val="00D95484"/>
    <w:rsid w:val="00DA7CA5"/>
    <w:rsid w:val="00DC1AD2"/>
    <w:rsid w:val="00DE0EE2"/>
    <w:rsid w:val="00DE0F01"/>
    <w:rsid w:val="00DF1773"/>
    <w:rsid w:val="00E06F67"/>
    <w:rsid w:val="00E40DBA"/>
    <w:rsid w:val="00E847BC"/>
    <w:rsid w:val="00E917A0"/>
    <w:rsid w:val="00E933DF"/>
    <w:rsid w:val="00EC70F6"/>
    <w:rsid w:val="00ED5F0E"/>
    <w:rsid w:val="00EE23E3"/>
    <w:rsid w:val="00F03018"/>
    <w:rsid w:val="00F60D83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E1C"/>
  </w:style>
  <w:style w:type="paragraph" w:styleId="a4">
    <w:name w:val="Balloon Text"/>
    <w:basedOn w:val="a"/>
    <w:link w:val="a5"/>
    <w:uiPriority w:val="99"/>
    <w:semiHidden/>
    <w:unhideWhenUsed/>
    <w:rsid w:val="00A13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E1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276D6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76D60"/>
    <w:rPr>
      <w:rFonts w:ascii="Courier New" w:eastAsia="Times New Roman" w:hAnsi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F1EA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B252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2522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Nonformat">
    <w:name w:val="ConsPlusNonformat"/>
    <w:rsid w:val="002B252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0D8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E1C"/>
  </w:style>
  <w:style w:type="paragraph" w:styleId="a4">
    <w:name w:val="Balloon Text"/>
    <w:basedOn w:val="a"/>
    <w:link w:val="a5"/>
    <w:uiPriority w:val="99"/>
    <w:semiHidden/>
    <w:unhideWhenUsed/>
    <w:rsid w:val="00A13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E1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276D6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76D60"/>
    <w:rPr>
      <w:rFonts w:ascii="Courier New" w:eastAsia="Times New Roman" w:hAnsi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F1EA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B252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2522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Nonformat">
    <w:name w:val="ConsPlusNonformat"/>
    <w:rsid w:val="002B252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0D8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8503-8124-43B6-BFE5-6437793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Акулова</cp:lastModifiedBy>
  <cp:revision>2</cp:revision>
  <cp:lastPrinted>2015-09-08T11:12:00Z</cp:lastPrinted>
  <dcterms:created xsi:type="dcterms:W3CDTF">2015-09-08T11:13:00Z</dcterms:created>
  <dcterms:modified xsi:type="dcterms:W3CDTF">2015-09-08T11:13:00Z</dcterms:modified>
</cp:coreProperties>
</file>